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1E5">
        <w:rPr>
          <w:rFonts w:ascii="Times New Roman" w:eastAsia="Times New Roman" w:hAnsi="Times New Roman"/>
          <w:sz w:val="28"/>
          <w:szCs w:val="28"/>
          <w:lang w:eastAsia="ru-RU"/>
        </w:rPr>
        <w:t>Отчет о проведении</w:t>
      </w: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1E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естного самоуправления Кайбицкого муниципального района Республики Татарстан антикоррупционной экспертизы </w:t>
      </w:r>
      <w:r w:rsidRPr="002931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ектов </w:t>
      </w:r>
      <w:r w:rsidRPr="002931E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нормативных правовых актов (далее - МНПА)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2931E5">
        <w:rPr>
          <w:rFonts w:ascii="Times New Roman" w:eastAsia="Times New Roman" w:hAnsi="Times New Roman"/>
          <w:sz w:val="28"/>
        </w:rPr>
        <w:t>за</w:t>
      </w:r>
      <w:r w:rsidR="00CF2DEF">
        <w:rPr>
          <w:rFonts w:ascii="Times New Roman" w:eastAsia="Times New Roman" w:hAnsi="Times New Roman"/>
          <w:sz w:val="28"/>
        </w:rPr>
        <w:t xml:space="preserve"> </w:t>
      </w:r>
      <w:r w:rsidR="009D09D7">
        <w:rPr>
          <w:rFonts w:ascii="Times New Roman" w:eastAsia="Times New Roman" w:hAnsi="Times New Roman"/>
          <w:sz w:val="28"/>
        </w:rPr>
        <w:t>3</w:t>
      </w:r>
      <w:r w:rsidRPr="002931E5">
        <w:rPr>
          <w:rFonts w:ascii="Times New Roman" w:eastAsia="Times New Roman" w:hAnsi="Times New Roman"/>
          <w:sz w:val="28"/>
        </w:rPr>
        <w:t>-квартал 201</w:t>
      </w:r>
      <w:r w:rsidR="0039286D">
        <w:rPr>
          <w:rFonts w:ascii="Times New Roman" w:eastAsia="Times New Roman" w:hAnsi="Times New Roman"/>
          <w:sz w:val="28"/>
        </w:rPr>
        <w:t>9</w:t>
      </w:r>
      <w:r w:rsidRPr="002931E5">
        <w:rPr>
          <w:rFonts w:ascii="Times New Roman" w:eastAsia="Times New Roman" w:hAnsi="Times New Roman"/>
          <w:sz w:val="28"/>
        </w:rPr>
        <w:t xml:space="preserve"> года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2931E5" w:rsidRPr="002931E5" w:rsidTr="002931E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Общее количество проектов МНПА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 совета МО;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 главы МО;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</w:t>
            </w:r>
          </w:p>
        </w:tc>
      </w:tr>
      <w:tr w:rsidR="002931E5" w:rsidRPr="002931E5" w:rsidTr="002931E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ленны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E70D8A">
              <w:rPr>
                <w:rFonts w:ascii="Times New Roman" w:eastAsia="Times New Roman" w:hAnsi="Times New Roman"/>
                <w:lang w:eastAsia="ru-RU"/>
              </w:rPr>
              <w:t>96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E70D8A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</w:t>
            </w:r>
            <w:r w:rsidR="00E70D8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E70D8A">
              <w:rPr>
                <w:rFonts w:ascii="Times New Roman" w:eastAsia="Times New Roman" w:hAnsi="Times New Roman"/>
                <w:lang w:eastAsia="ru-RU"/>
              </w:rPr>
              <w:t>96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E70D8A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</w:t>
            </w:r>
            <w:r w:rsidR="00E70D8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E70D8A" w:rsidP="00E70D8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CF525A" w:rsidP="00E70D8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E70D8A">
              <w:rPr>
                <w:rFonts w:ascii="Times New Roman" w:eastAsia="Times New Roman" w:hAnsi="Times New Roman"/>
              </w:rPr>
              <w:t>1</w:t>
            </w:r>
            <w:r w:rsidR="00120F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E70D8A">
              <w:rPr>
                <w:rFonts w:ascii="Times New Roman" w:eastAsia="Times New Roman" w:hAnsi="Times New Roman"/>
                <w:lang w:eastAsia="ru-RU"/>
              </w:rPr>
              <w:t>13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</w:t>
            </w:r>
            <w:r w:rsidR="00120F19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931E5" w:rsidRPr="002931E5" w:rsidRDefault="009E50D9" w:rsidP="00120F1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120F1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E70D8A">
              <w:rPr>
                <w:rFonts w:ascii="Times New Roman" w:eastAsia="Times New Roman" w:hAnsi="Times New Roman"/>
                <w:lang w:eastAsia="ru-RU"/>
              </w:rPr>
              <w:t>13</w:t>
            </w:r>
          </w:p>
          <w:p w:rsidR="002931E5" w:rsidRPr="002931E5" w:rsidRDefault="009E50D9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120F19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931E5" w:rsidRPr="002931E5" w:rsidRDefault="009E50D9" w:rsidP="00120F1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120F1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3F31CA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</w:t>
            </w:r>
            <w:r w:rsidR="003F31CA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</w:t>
            </w:r>
            <w:r w:rsidR="003F31CA">
              <w:rPr>
                <w:rFonts w:ascii="Times New Roman" w:eastAsia="Times New Roman" w:hAnsi="Times New Roman"/>
              </w:rPr>
              <w:t>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</w:t>
            </w:r>
            <w:r w:rsidR="003F31CA">
              <w:rPr>
                <w:rFonts w:ascii="Times New Roman" w:eastAsia="Times New Roman" w:hAnsi="Times New Roman"/>
              </w:rPr>
              <w:t>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</w:t>
            </w:r>
            <w:r w:rsidR="003F31CA">
              <w:rPr>
                <w:rFonts w:ascii="Times New Roman" w:eastAsia="Times New Roman" w:hAnsi="Times New Roman"/>
              </w:rPr>
              <w:t>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</w:t>
            </w:r>
            <w:r w:rsidR="003F31CA">
              <w:rPr>
                <w:rFonts w:ascii="Times New Roman" w:eastAsia="Times New Roman" w:hAnsi="Times New Roman"/>
              </w:rPr>
              <w:t>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120F19" w:rsidP="00E70D8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70D8A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120F19" w:rsidP="00E70D8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70D8A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3F31CA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3F31CA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3F31CA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lastRenderedPageBreak/>
        <w:t>Форма отчетных данных о проведении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 xml:space="preserve">органами местного самоуправления антикоррупционной экспертизы </w:t>
      </w:r>
      <w:proofErr w:type="gramStart"/>
      <w:r w:rsidRPr="002931E5">
        <w:rPr>
          <w:rFonts w:ascii="Times New Roman" w:eastAsia="Times New Roman" w:hAnsi="Times New Roman"/>
          <w:sz w:val="28"/>
        </w:rPr>
        <w:t>муниципальных</w:t>
      </w:r>
      <w:proofErr w:type="gramEnd"/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>нормативных правовых актов (далее - МНПА)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2931E5" w:rsidRPr="002931E5" w:rsidTr="002931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Общее количество МНПА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 совета МО;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 главы МО;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</w:rPr>
              <w:t>в) исполнительного комитета М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исключен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МНПА, ранее </w:t>
            </w: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приняты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2931E5" w:rsidRPr="002931E5" w:rsidTr="002931E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ы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CF2DEF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CF2DEF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CF2DEF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CF2DEF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9E50D9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CF2DEF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9E50D9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 xml:space="preserve">Информация о МНПА, в отношении </w:t>
      </w:r>
      <w:proofErr w:type="gramStart"/>
      <w:r w:rsidRPr="002931E5">
        <w:rPr>
          <w:rFonts w:ascii="Times New Roman" w:eastAsia="Times New Roman" w:hAnsi="Times New Roman"/>
          <w:sz w:val="28"/>
        </w:rPr>
        <w:t>которых</w:t>
      </w:r>
      <w:proofErr w:type="gramEnd"/>
      <w:r w:rsidRPr="002931E5">
        <w:rPr>
          <w:rFonts w:ascii="Times New Roman" w:eastAsia="Times New Roman" w:hAnsi="Times New Roman"/>
          <w:sz w:val="28"/>
        </w:rPr>
        <w:t xml:space="preserve"> проведена независимая антикоррупционная экспертиза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2931E5" w:rsidRPr="002931E5" w:rsidTr="002931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 </w:t>
            </w:r>
            <w:r w:rsidRPr="002931E5">
              <w:rPr>
                <w:rFonts w:ascii="Times New Roman" w:eastAsia="Times New Roman" w:hAnsi="Times New Roman"/>
                <w:sz w:val="28"/>
              </w:rPr>
              <w:t>признанных утратившими силу</w:t>
            </w: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 в связи с представлением заключений по результатам независимой антикоррупционной экспертизы</w:t>
            </w:r>
          </w:p>
        </w:tc>
      </w:tr>
      <w:tr w:rsidR="002931E5" w:rsidRPr="002931E5" w:rsidTr="002931E5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  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0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 xml:space="preserve">Информация о МНПА, в отношении </w:t>
      </w:r>
      <w:proofErr w:type="gramStart"/>
      <w:r w:rsidRPr="002931E5">
        <w:rPr>
          <w:rFonts w:ascii="Times New Roman" w:eastAsia="Times New Roman" w:hAnsi="Times New Roman"/>
          <w:sz w:val="28"/>
        </w:rPr>
        <w:t>которых</w:t>
      </w:r>
      <w:proofErr w:type="gramEnd"/>
      <w:r w:rsidRPr="002931E5">
        <w:rPr>
          <w:rFonts w:ascii="Times New Roman" w:eastAsia="Times New Roman" w:hAnsi="Times New Roman"/>
          <w:sz w:val="28"/>
        </w:rPr>
        <w:t xml:space="preserve"> внесены акты прокурорского реагирования 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2931E5" w:rsidRPr="002931E5" w:rsidTr="002931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2931E5" w:rsidRPr="002931E5" w:rsidTr="002931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3F31C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  <w:r w:rsidR="003F31CA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3F31CA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Pr="008377DC" w:rsidRDefault="00B53D91" w:rsidP="006E2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77D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униципальных нормативных правовых актов и проектов муниципальных нормативных правовых актов,</w:t>
      </w:r>
      <w:r w:rsidR="005623C9" w:rsidRPr="00837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тношении которых проведена антикоррупционная экспертиза</w:t>
      </w:r>
    </w:p>
    <w:tbl>
      <w:tblPr>
        <w:tblStyle w:val="a3"/>
        <w:tblpPr w:leftFromText="180" w:rightFromText="180" w:vertAnchor="text" w:horzAnchor="margin" w:tblpX="-318" w:tblpY="767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8221"/>
        <w:gridCol w:w="1843"/>
        <w:gridCol w:w="1843"/>
      </w:tblGrid>
      <w:tr w:rsidR="00B53D91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ормативного правового акта</w:t>
            </w:r>
          </w:p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екта нормативног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о</w:t>
            </w:r>
            <w:proofErr w:type="gramEnd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не выявл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устранении </w:t>
            </w:r>
            <w:proofErr w:type="spellStart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ах</w:t>
            </w:r>
          </w:p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ы</w:t>
            </w:r>
            <w:proofErr w:type="gramEnd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не устранены)</w:t>
            </w:r>
          </w:p>
        </w:tc>
      </w:tr>
      <w:tr w:rsidR="008A5BAE" w:rsidRPr="00B778D7" w:rsidTr="001B364A">
        <w:trPr>
          <w:trHeight w:val="1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8A5BAE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9425DA" w:rsidP="008377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</w:t>
            </w:r>
            <w:r w:rsidR="00AE5EDC" w:rsidRPr="00B778D7">
              <w:rPr>
                <w:rFonts w:ascii="Times New Roman" w:hAnsi="Times New Roman"/>
                <w:sz w:val="24"/>
                <w:szCs w:val="24"/>
              </w:rPr>
              <w:t>ешени</w:t>
            </w:r>
            <w:r w:rsidR="008377DC" w:rsidRPr="00B778D7">
              <w:rPr>
                <w:rFonts w:ascii="Times New Roman" w:hAnsi="Times New Roman"/>
                <w:sz w:val="24"/>
                <w:szCs w:val="24"/>
              </w:rPr>
              <w:t>я</w:t>
            </w:r>
            <w:r w:rsidR="00AE5EDC" w:rsidRPr="00B778D7">
              <w:rPr>
                <w:rFonts w:ascii="Times New Roman" w:hAnsi="Times New Roman"/>
                <w:sz w:val="24"/>
                <w:szCs w:val="24"/>
              </w:rPr>
              <w:t xml:space="preserve">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778D7" w:rsidRDefault="001978F6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б отмене решения Совета Кайбицкого муниципального района Республики Татарстан от 14.11.2012 №147 «Об утверждении Полож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Кайбицкого муниципального района Республики Татарстан»</w:t>
            </w:r>
          </w:p>
          <w:p w:rsidR="008A5BAE" w:rsidRPr="00B778D7" w:rsidRDefault="008A5BAE" w:rsidP="00546FA9">
            <w:pPr>
              <w:pStyle w:val="ConsPlusTitle"/>
              <w:widowControl/>
              <w:ind w:right="-1"/>
              <w:jc w:val="center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B778D7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B778D7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BAE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8A5BAE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A55329" w:rsidP="008377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</w:t>
            </w:r>
            <w:r w:rsidR="008377DC" w:rsidRPr="00B778D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78D7"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  <w:r w:rsidR="00AE5EDC" w:rsidRPr="00B778D7">
              <w:rPr>
                <w:rFonts w:ascii="Times New Roman" w:hAnsi="Times New Roman"/>
                <w:sz w:val="24"/>
                <w:szCs w:val="24"/>
              </w:rPr>
              <w:t>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778D7" w:rsidRDefault="001978F6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ка формирования, ведения, ежегодного дополнения и опубликования перечня муниципального имущества Кайбицкого муниципального района Республики Татарстан, предназначенного для предоставления во владение и (или) в пользование субъектам малого и среднего предпринимательства и организациям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разующим инфраструктуру поддержки субъектов малого и среднего предпринимательства</w:t>
            </w:r>
          </w:p>
          <w:p w:rsidR="008A5BAE" w:rsidRPr="00B778D7" w:rsidRDefault="008A5BAE" w:rsidP="00546F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B778D7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B778D7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BAE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8A5BAE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A55329" w:rsidP="008377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</w:t>
            </w:r>
            <w:r w:rsidR="008377DC" w:rsidRPr="00B778D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7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EDC" w:rsidRPr="00B778D7">
              <w:rPr>
                <w:rFonts w:ascii="Times New Roman" w:hAnsi="Times New Roman"/>
                <w:sz w:val="24"/>
                <w:szCs w:val="24"/>
              </w:rPr>
              <w:t xml:space="preserve">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778D7" w:rsidRDefault="001978F6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б отмене решения Совета Кайбицкого муниципального района от 04.04.2008 №128</w:t>
            </w:r>
          </w:p>
          <w:p w:rsidR="008A5BAE" w:rsidRPr="00B778D7" w:rsidRDefault="008A5BAE" w:rsidP="0054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B778D7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B778D7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25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CF525A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CF525A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</w:t>
            </w:r>
            <w:r w:rsidR="008377DC" w:rsidRPr="00B778D7">
              <w:rPr>
                <w:rFonts w:ascii="Times New Roman" w:hAnsi="Times New Roman"/>
                <w:sz w:val="24"/>
                <w:szCs w:val="24"/>
              </w:rPr>
              <w:t>ешения</w:t>
            </w:r>
            <w:r w:rsidRPr="00B778D7">
              <w:rPr>
                <w:rFonts w:ascii="Times New Roman" w:hAnsi="Times New Roman"/>
                <w:sz w:val="24"/>
                <w:szCs w:val="24"/>
              </w:rPr>
              <w:t xml:space="preserve"> 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778D7" w:rsidRDefault="001978F6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порядке и условиях распоряжения имуществом, включенным в Перечень муниципального имущества Кайбицкого муниципального района Республики Татар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CF525A" w:rsidRPr="00B778D7" w:rsidRDefault="00CF525A" w:rsidP="0054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CF525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3F31C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25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CF525A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CF525A" w:rsidP="008377DC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</w:t>
            </w:r>
            <w:r w:rsidR="008377DC" w:rsidRPr="00B778D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78D7">
              <w:rPr>
                <w:rFonts w:ascii="Times New Roman" w:hAnsi="Times New Roman"/>
                <w:sz w:val="24"/>
                <w:szCs w:val="24"/>
              </w:rPr>
              <w:t xml:space="preserve"> 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778D7" w:rsidRDefault="001978F6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частном партнерстве в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айбицком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  <w:r w:rsidRPr="00B778D7">
              <w:rPr>
                <w:rFonts w:ascii="Times New Roman" w:hAnsi="Times New Roman"/>
                <w:b/>
                <w:bCs/>
                <w:color w:val="2B4279"/>
                <w:sz w:val="24"/>
                <w:szCs w:val="24"/>
              </w:rPr>
              <w:t> </w:t>
            </w:r>
          </w:p>
          <w:p w:rsidR="00CF525A" w:rsidRPr="00B778D7" w:rsidRDefault="00CF525A" w:rsidP="0054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CF525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3F31C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25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CF525A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CF525A" w:rsidP="008377DC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</w:t>
            </w:r>
            <w:r w:rsidR="008377DC" w:rsidRPr="00B778D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78D7">
              <w:rPr>
                <w:rFonts w:ascii="Times New Roman" w:hAnsi="Times New Roman"/>
                <w:sz w:val="24"/>
                <w:szCs w:val="24"/>
              </w:rPr>
              <w:t xml:space="preserve">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F6" w:rsidRPr="00B778D7" w:rsidRDefault="001978F6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порядке организации и проведения публичных слушаний в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айбицком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  <w:p w:rsidR="00CF525A" w:rsidRPr="00B778D7" w:rsidRDefault="00CF525A" w:rsidP="0054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CF525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3F31C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8377DC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я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решения Совета Кайбицкого муниципального района Республики Татарстан от 31.07.2017 №84 «Об утверждении административных регламентов предоставления муниципальных услуг в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айбицком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»</w:t>
            </w:r>
          </w:p>
          <w:p w:rsidR="00B778D7" w:rsidRPr="00B778D7" w:rsidRDefault="00B778D7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Default="00B778D7"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я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B77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 Положения о бюджетном устройстве и бюджетном  процессе в 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айбицком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Default="00B778D7"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я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B77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рядок предоставления муниципальных гарантий за счет средств бюджета Кайбицкого муниципального района Республики Татарстан</w:t>
            </w:r>
          </w:p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Default="00B778D7"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я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B77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ложения о порядке приватизации муниципального имущества Кайбицкого муниципального района Республики Татарстан»</w:t>
            </w:r>
          </w:p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я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B77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ка ведения перечня видов муниципального контроля, осуществляемых на территории Кайбицкого муниципального района, и показателей оценки результативности и эффективности осуществления муниципального контроля</w:t>
            </w:r>
          </w:p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Default="00B778D7">
            <w:r w:rsidRPr="00012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я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B77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Default="00B778D7">
            <w:r w:rsidRPr="00012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я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B77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23.04.2018 №121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 членов выборных органов местного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управления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Default="00B778D7">
            <w:r w:rsidRPr="00012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EC6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от 29.05.2019 №254 «Об утверждении административных регламентов предоставления муниципальных услуг в сфере архитектуры и градостроительства»</w:t>
            </w:r>
          </w:p>
          <w:p w:rsidR="00A82EC6" w:rsidRPr="00B778D7" w:rsidRDefault="00A82EC6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B778D7" w:rsidRDefault="00A82EC6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B778D7" w:rsidRDefault="00A82EC6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EC6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Исполнительного комитета Кайбицкого муниципального района Республики Татарстан   от 29.05.2019 № 257 «Об утверждении административных регламентов предоставления муниципальных услуг, оказываемые органами местного самоуправления сельских поселений Кайбицкого муниципального района»</w:t>
            </w:r>
          </w:p>
          <w:p w:rsidR="00A82EC6" w:rsidRPr="00B778D7" w:rsidRDefault="00A82EC6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B778D7" w:rsidRDefault="00A82EC6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B778D7" w:rsidRDefault="00A82EC6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EC6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9" w:rsidRPr="00B778D7" w:rsidRDefault="00B13B89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административных регламентов предоставления государственны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слуг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азываемых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опеки и попечительства </w:t>
            </w:r>
          </w:p>
          <w:p w:rsidR="00A82EC6" w:rsidRPr="00B778D7" w:rsidRDefault="00A82EC6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B778D7" w:rsidRDefault="00A82EC6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B778D7" w:rsidRDefault="00A82EC6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EC6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9" w:rsidRPr="00B778D7" w:rsidRDefault="00B13B89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ок предоставления ежемесячной стимулирующей надбавки педагогическим работникам – молодым специалистам, работающим в образовательных организациях Кайбицкого муниципального района Республики Татарстан, за счет средств, предоставляемых из бюджета Республики Татарстан</w:t>
            </w:r>
          </w:p>
          <w:p w:rsidR="00A82EC6" w:rsidRPr="00B778D7" w:rsidRDefault="00A82EC6" w:rsidP="00A82EC6">
            <w:pPr>
              <w:tabs>
                <w:tab w:val="left" w:pos="0"/>
                <w:tab w:val="left" w:pos="4712"/>
                <w:tab w:val="left" w:pos="4745"/>
              </w:tabs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B778D7" w:rsidRDefault="00A82EC6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B778D7" w:rsidRDefault="00A82EC6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EC6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9" w:rsidRPr="00B778D7" w:rsidRDefault="00B13B89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рядок предоставления компенсационных выплат гражданам, имеющих детей, посещающих образовательные организации, реализующие образовательную программу дошкольного образования</w:t>
            </w:r>
          </w:p>
          <w:p w:rsidR="00A82EC6" w:rsidRPr="00B778D7" w:rsidRDefault="00A82EC6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EC6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9" w:rsidRPr="00B778D7" w:rsidRDefault="00B13B89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порядке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ю организаций, осуществляющих отдельное полномочие органа опеки и попечительства </w:t>
            </w:r>
          </w:p>
          <w:p w:rsidR="00A82EC6" w:rsidRPr="00B778D7" w:rsidRDefault="00A82EC6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B778D7" w:rsidRDefault="00A82EC6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A82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Административный регламент проведения проверок при осуществлении муниципального земельного контроля на территории Кайбицкого муниципального района Республики Татарстан</w:t>
            </w:r>
          </w:p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Default="00B778D7"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A82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отбора оператора автоматизированной системы оплаты проез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родском общественном транспорте и на автомобильном транспорте пригородного сообщения в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айбицком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Default="00B778D7"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Исполнительного комитета Кайбицкого муниципального района Республики Татарстан  от 11.01.2019 №7 «О тарифах на  жилищно – коммунальные услуги  для населения,  бюджетных   и   прочих организаций на  2019 год»</w:t>
            </w:r>
          </w:p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Default="00B778D7"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ложение о порядке расходования средств резервного фонда Исполнительного комитета Кайбицкого муниципального района Республики Татарстан</w:t>
            </w:r>
          </w:p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Default="00B778D7"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от 29.05.2019 №253 «Об утверждении административных регламентов предоставления муниципальных услуг в жилищной сфере»</w:t>
            </w:r>
          </w:p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Default="00B778D7"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8D7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B778D7" w:rsidP="00B77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  <w:p w:rsidR="00B778D7" w:rsidRPr="00B778D7" w:rsidRDefault="00B778D7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Default="00B778D7"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7" w:rsidRPr="00B778D7" w:rsidRDefault="003F31C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826B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B" w:rsidRPr="00B778D7" w:rsidRDefault="001826B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B" w:rsidRPr="00B778D7" w:rsidRDefault="00E4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B" w:rsidRPr="00B778D7" w:rsidRDefault="00E44BAB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отмене постановления Исполнительного комитета Кайбицкого муниципального района Республики Татарстан от 29.05.2019 №258 «Об утверждении порядка ведения перечня видов муниципального контроля, осуществляемых на территории Кайбицкого муниципального района, и показателей оценки результативности и эффективности осуществления муниципального контро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B" w:rsidRPr="00B778D7" w:rsidRDefault="003F31C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Главы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б образовании Комиссии по проведению Всероссийской переписи населения 2020 года в муниципальном образовании "Кайбицкий муниципальный район Республики Татарстан"</w:t>
            </w:r>
          </w:p>
          <w:p w:rsidR="00E44BAB" w:rsidRPr="00B778D7" w:rsidRDefault="00E44BAB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3F31C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3F31C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Багае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б отмене постановления Исполнительного комитета Багаевского сельского поселения Кайбицкого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Багаевского сельского поселения» от 20.03.2015 №3</w:t>
            </w:r>
          </w:p>
          <w:p w:rsidR="00E44BAB" w:rsidRPr="00B778D7" w:rsidRDefault="00E44BAB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"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" от 25.02.2015 № 5</w:t>
            </w:r>
          </w:p>
          <w:p w:rsidR="00E44BAB" w:rsidRPr="00B778D7" w:rsidRDefault="00E44BAB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06.03.2015 №5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25.02.2015 №5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 24.02.2015 №4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25.02.2015 №5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25.02.2015 №5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25.02.2015 №5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16.03.2015г. №5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17.03.2015 №6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</w:p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06.03.2015 №5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Федоровского сельского поселения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б отмене постановления  Исполнительного комитета  Федоровского сельского поселения  Кайбицкого муниципального района Республики Татарстан " Об утверждении  положения  о порядке управления наемным домом, все помещения в котором находятся в муниципальной собственности Федоровского сельского поселения"  от 22.02.2015г. №5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16.03.2015 №4</w:t>
            </w:r>
          </w:p>
          <w:p w:rsidR="00E44BAB" w:rsidRPr="00B778D7" w:rsidRDefault="00E44BAB" w:rsidP="00A82EC6">
            <w:pPr>
              <w:ind w:right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rPr>
          <w:trHeight w:val="18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25.05.2015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06.03.2015 №5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25.02.2015 №3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Исполнительного комитета 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 муниципального района Республики Татарстан «Об утверждении положения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 от 25.02.2015 №5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гаевского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равила землепользования и застройки Багаевского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jc w:val="center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978F6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rPr>
          <w:trHeight w:val="19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оровского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равила землепользования и застройки Федоровского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rPr>
          <w:trHeight w:val="1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зесан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зесан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гаевского 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2E598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ложение о муниципальной службе Багаевского  сельского поселения Кайбицкого муниципальн</w:t>
            </w:r>
            <w:r w:rsidR="002E598C">
              <w:rPr>
                <w:rFonts w:ascii="Times New Roman" w:hAnsi="Times New Roman"/>
                <w:color w:val="000000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rPr>
          <w:trHeight w:val="10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2E598C">
            <w:pPr>
              <w:jc w:val="center"/>
              <w:rPr>
                <w:b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</w:t>
            </w:r>
            <w:r w:rsidR="002E598C">
              <w:rPr>
                <w:rFonts w:ascii="Times New Roman" w:hAnsi="Times New Roman"/>
                <w:color w:val="000000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rPr>
          <w:trHeight w:val="8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A82EC6">
            <w:pPr>
              <w:widowControl w:val="0"/>
              <w:tabs>
                <w:tab w:val="left" w:pos="415"/>
                <w:tab w:val="left" w:pos="5529"/>
              </w:tabs>
              <w:autoSpaceDE w:val="0"/>
              <w:autoSpaceDN w:val="0"/>
              <w:spacing w:line="18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A82EC6">
            <w:pPr>
              <w:tabs>
                <w:tab w:val="left" w:pos="6804"/>
                <w:tab w:val="left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A82EC6">
            <w:pPr>
              <w:widowControl w:val="0"/>
              <w:tabs>
                <w:tab w:val="left" w:pos="415"/>
                <w:tab w:val="left" w:pos="5529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rPr>
          <w:trHeight w:val="1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A82EC6">
            <w:pPr>
              <w:widowControl w:val="0"/>
              <w:tabs>
                <w:tab w:val="left" w:pos="4570"/>
                <w:tab w:val="left" w:pos="5529"/>
              </w:tabs>
              <w:autoSpaceDE w:val="0"/>
              <w:autoSpaceDN w:val="0"/>
              <w:spacing w:line="18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A82EC6">
            <w:pPr>
              <w:tabs>
                <w:tab w:val="left" w:pos="6804"/>
                <w:tab w:val="left" w:pos="708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>Решение Совета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оровского сельского поселения</w:t>
            </w: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ложение о муниципальной службе Федоровского сельского поселения Кайбицкого муниципального района Республики Татарстан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агаевского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6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Багаевского сельского поселения Кайбицкого муниципального района Республики Татарстан,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4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="00210352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210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3А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</w:t>
            </w:r>
            <w:r w:rsidR="00210352">
              <w:rPr>
                <w:rFonts w:ascii="Times New Roman" w:hAnsi="Times New Roman"/>
                <w:color w:val="000000"/>
                <w:sz w:val="24"/>
                <w:szCs w:val="24"/>
              </w:rPr>
              <w:t>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м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</w:t>
            </w:r>
            <w:proofErr w:type="gram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поселении</w:t>
            </w:r>
            <w:proofErr w:type="gram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 в решение от 30.04.2018 №4"О нормативах размера оплаты труд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лицам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,з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амещающим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должность на постоянной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снове,размеров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ных окладов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ъх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ащих 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м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айбицкого муниципального района РТ ,ежемесячных и иных дополнительных выплат и порядка их  осуществления</w:t>
            </w:r>
          </w:p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>Решение Совета</w:t>
            </w:r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3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3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</w:t>
            </w:r>
          </w:p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6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5 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3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9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89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>Решение Совета</w:t>
            </w:r>
            <w:r w:rsidR="002103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5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Федоровского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2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Федоровского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tabs>
                <w:tab w:val="left" w:pos="4428"/>
                <w:tab w:val="left" w:pos="6804"/>
                <w:tab w:val="left" w:pos="708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3 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tabs>
                <w:tab w:val="left" w:pos="4428"/>
                <w:tab w:val="left" w:pos="6804"/>
                <w:tab w:val="left" w:pos="708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>Решение Совета</w:t>
            </w:r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от 30.04.2018 №5  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от 30.04.2018 № 66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от 30.04.2018 № 2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«О нормативах </w:t>
            </w:r>
            <w:proofErr w:type="gram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 ежемесячных и иных дополнительных выплат и порядка их осуществления»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агаевского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ложение «О статусе депутата Совета Багаевского сельского поселения Кайбицкого муниципального района Республики Татарстан»"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"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"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"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rPr>
          <w:trHeight w:val="15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</w:t>
            </w:r>
          </w:p>
          <w:p w:rsidR="002E598C" w:rsidRPr="00B778D7" w:rsidRDefault="002E598C" w:rsidP="00A82EC6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210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  <w:r w:rsidR="0021035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Федоровского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ложение «О статусе депутата Совета Федоровского сельского поселения Кайбицкого муниципального района Республики Татарстан»</w:t>
            </w:r>
          </w:p>
          <w:p w:rsidR="002E598C" w:rsidRPr="00B778D7" w:rsidRDefault="002E598C" w:rsidP="00A82EC6">
            <w:pPr>
              <w:tabs>
                <w:tab w:val="left" w:pos="4428"/>
                <w:tab w:val="left" w:pos="45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</w:t>
            </w:r>
          </w:p>
          <w:p w:rsidR="002E598C" w:rsidRPr="00B778D7" w:rsidRDefault="002E598C" w:rsidP="00A82EC6">
            <w:pPr>
              <w:tabs>
                <w:tab w:val="left" w:pos="467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</w:t>
            </w:r>
          </w:p>
          <w:p w:rsidR="002E598C" w:rsidRPr="00B778D7" w:rsidRDefault="002E598C" w:rsidP="00A82EC6">
            <w:pPr>
              <w:tabs>
                <w:tab w:val="left" w:pos="4428"/>
                <w:tab w:val="left" w:pos="467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598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Default="002E598C">
            <w:r w:rsidRPr="005C7D8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5C7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="00210352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«О статусе депутата Совета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</w:t>
            </w:r>
          </w:p>
          <w:p w:rsidR="002E598C" w:rsidRPr="00B778D7" w:rsidRDefault="002E598C" w:rsidP="00A82EC6">
            <w:pPr>
              <w:tabs>
                <w:tab w:val="left" w:pos="4678"/>
              </w:tabs>
              <w:ind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B778D7" w:rsidRDefault="002E598C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гаевского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равила землепользования и застройки Багаевского сельского поселения Кайбицкого муниципального района Республики Татарстан</w:t>
            </w:r>
          </w:p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A82EC6">
            <w:pPr>
              <w:tabs>
                <w:tab w:val="left" w:pos="467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3C16FE">
            <w:pPr>
              <w:jc w:val="center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3C16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3C16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3C16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3C16FE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3C16FE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3C16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3C16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3C16FE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3F31CA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3C16FE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3C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оровского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равила землепользования и застройки Федоровского сельского поселения Кайбицкого муниципального района Республики Татарстан</w:t>
            </w:r>
          </w:p>
          <w:p w:rsidR="00E44BAB" w:rsidRPr="00B778D7" w:rsidRDefault="00E44BAB" w:rsidP="001826BB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зесан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зесан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1826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1826B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BAB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B" w:rsidRPr="00B778D7" w:rsidRDefault="00E44BAB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352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Default="00210352">
            <w:r w:rsidRPr="006C0FE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6C0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10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352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Default="00210352">
            <w:r w:rsidRPr="006C0FE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6C0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210352" w:rsidRPr="00B778D7" w:rsidRDefault="00210352" w:rsidP="001826B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352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Default="00210352">
            <w:r w:rsidRPr="006C0FE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6C0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210352" w:rsidRPr="00B778D7" w:rsidRDefault="00210352" w:rsidP="001826B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352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Default="00210352">
            <w:r w:rsidRPr="006C0FE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6C0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210352" w:rsidRPr="00B778D7" w:rsidRDefault="00210352" w:rsidP="001826B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352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Default="00210352">
            <w:r w:rsidRPr="006C0FE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6C0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210352" w:rsidRPr="00B778D7" w:rsidRDefault="00210352" w:rsidP="001826B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18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352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Default="00210352">
            <w:r w:rsidRPr="006C0FE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6C0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352" w:rsidRPr="00B778D7" w:rsidTr="001B364A">
        <w:trPr>
          <w:trHeight w:val="10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Default="00210352">
            <w:r w:rsidRPr="006C0FE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6C0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210352" w:rsidRPr="00B778D7" w:rsidRDefault="00210352" w:rsidP="002E598C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352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Default="00210352">
            <w:r w:rsidRPr="006C0FE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6C0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210352" w:rsidRPr="00B778D7" w:rsidRDefault="00210352" w:rsidP="002E598C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352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Default="00210352">
            <w:r w:rsidRPr="006C0FE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6C0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210352" w:rsidRPr="00B778D7" w:rsidRDefault="00210352" w:rsidP="002E598C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352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Default="00210352">
            <w:r w:rsidRPr="006C0FE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</w:t>
            </w:r>
            <w:r w:rsidRPr="006C0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="001B364A"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ложение о муниципальной службе </w:t>
            </w:r>
            <w:proofErr w:type="spellStart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го</w:t>
            </w:r>
            <w:proofErr w:type="spellEnd"/>
            <w:r w:rsidRPr="00B77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210352" w:rsidRPr="00B778D7" w:rsidRDefault="00210352" w:rsidP="002E598C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2" w:rsidRPr="00B778D7" w:rsidRDefault="00210352" w:rsidP="002E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364A" w:rsidRPr="00B778D7" w:rsidRDefault="001B364A" w:rsidP="005623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sectPr w:rsidR="001B364A" w:rsidRPr="00B778D7" w:rsidSect="001B342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CE" w:rsidRDefault="001611CE" w:rsidP="0042787B">
      <w:pPr>
        <w:spacing w:after="0" w:line="240" w:lineRule="auto"/>
      </w:pPr>
      <w:r>
        <w:separator/>
      </w:r>
    </w:p>
  </w:endnote>
  <w:endnote w:type="continuationSeparator" w:id="0">
    <w:p w:rsidR="001611CE" w:rsidRDefault="001611CE" w:rsidP="0042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CE" w:rsidRDefault="001611CE" w:rsidP="0042787B">
      <w:pPr>
        <w:spacing w:after="0" w:line="240" w:lineRule="auto"/>
      </w:pPr>
      <w:r>
        <w:separator/>
      </w:r>
    </w:p>
  </w:footnote>
  <w:footnote w:type="continuationSeparator" w:id="0">
    <w:p w:rsidR="001611CE" w:rsidRDefault="001611CE" w:rsidP="0042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C54B3"/>
    <w:multiLevelType w:val="hybridMultilevel"/>
    <w:tmpl w:val="4B3E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05E28"/>
    <w:multiLevelType w:val="hybridMultilevel"/>
    <w:tmpl w:val="E506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24"/>
    <w:rsid w:val="00004086"/>
    <w:rsid w:val="000044B1"/>
    <w:rsid w:val="00066722"/>
    <w:rsid w:val="000A008E"/>
    <w:rsid w:val="000B5594"/>
    <w:rsid w:val="000D7593"/>
    <w:rsid w:val="00120F19"/>
    <w:rsid w:val="00134BC3"/>
    <w:rsid w:val="001611CE"/>
    <w:rsid w:val="001663EE"/>
    <w:rsid w:val="00172046"/>
    <w:rsid w:val="001826BB"/>
    <w:rsid w:val="001978F6"/>
    <w:rsid w:val="001B1863"/>
    <w:rsid w:val="001B3424"/>
    <w:rsid w:val="001B364A"/>
    <w:rsid w:val="001C0478"/>
    <w:rsid w:val="00203ACF"/>
    <w:rsid w:val="00210352"/>
    <w:rsid w:val="0021181C"/>
    <w:rsid w:val="002137F6"/>
    <w:rsid w:val="0021584D"/>
    <w:rsid w:val="0023231D"/>
    <w:rsid w:val="00245592"/>
    <w:rsid w:val="0024766F"/>
    <w:rsid w:val="002931E5"/>
    <w:rsid w:val="00293FBA"/>
    <w:rsid w:val="002E598C"/>
    <w:rsid w:val="002E7D3D"/>
    <w:rsid w:val="00305982"/>
    <w:rsid w:val="00314319"/>
    <w:rsid w:val="00314CF2"/>
    <w:rsid w:val="003255A6"/>
    <w:rsid w:val="00335C20"/>
    <w:rsid w:val="00383E5A"/>
    <w:rsid w:val="00384008"/>
    <w:rsid w:val="0039286D"/>
    <w:rsid w:val="003A6BAD"/>
    <w:rsid w:val="003A753F"/>
    <w:rsid w:val="003B1E75"/>
    <w:rsid w:val="003C16FE"/>
    <w:rsid w:val="003F159A"/>
    <w:rsid w:val="003F31CA"/>
    <w:rsid w:val="00411E8E"/>
    <w:rsid w:val="004126F2"/>
    <w:rsid w:val="00420BFD"/>
    <w:rsid w:val="0042787B"/>
    <w:rsid w:val="00433390"/>
    <w:rsid w:val="004370F2"/>
    <w:rsid w:val="004434F3"/>
    <w:rsid w:val="00452969"/>
    <w:rsid w:val="00452B7E"/>
    <w:rsid w:val="00464B0D"/>
    <w:rsid w:val="00467D39"/>
    <w:rsid w:val="00470EB1"/>
    <w:rsid w:val="0047295A"/>
    <w:rsid w:val="00485617"/>
    <w:rsid w:val="004B7478"/>
    <w:rsid w:val="004C1870"/>
    <w:rsid w:val="004E64AA"/>
    <w:rsid w:val="004E65CB"/>
    <w:rsid w:val="004F4602"/>
    <w:rsid w:val="00503C8A"/>
    <w:rsid w:val="00515CE1"/>
    <w:rsid w:val="00520E95"/>
    <w:rsid w:val="005266D0"/>
    <w:rsid w:val="00546FA9"/>
    <w:rsid w:val="0055726A"/>
    <w:rsid w:val="005623C9"/>
    <w:rsid w:val="00580AB0"/>
    <w:rsid w:val="005919AA"/>
    <w:rsid w:val="005A0A8E"/>
    <w:rsid w:val="005C063B"/>
    <w:rsid w:val="005C3658"/>
    <w:rsid w:val="005C4862"/>
    <w:rsid w:val="005D70B9"/>
    <w:rsid w:val="005D71D2"/>
    <w:rsid w:val="005E7A20"/>
    <w:rsid w:val="005F1E60"/>
    <w:rsid w:val="00604B15"/>
    <w:rsid w:val="00605955"/>
    <w:rsid w:val="00613D50"/>
    <w:rsid w:val="00622575"/>
    <w:rsid w:val="006534C5"/>
    <w:rsid w:val="006676DB"/>
    <w:rsid w:val="00684A80"/>
    <w:rsid w:val="00690C2A"/>
    <w:rsid w:val="00693AEF"/>
    <w:rsid w:val="006A169A"/>
    <w:rsid w:val="006C07D3"/>
    <w:rsid w:val="006E2D15"/>
    <w:rsid w:val="006E72D9"/>
    <w:rsid w:val="006F0061"/>
    <w:rsid w:val="006F4A91"/>
    <w:rsid w:val="00700DB3"/>
    <w:rsid w:val="00714F70"/>
    <w:rsid w:val="00715125"/>
    <w:rsid w:val="00725272"/>
    <w:rsid w:val="007375A4"/>
    <w:rsid w:val="007573CA"/>
    <w:rsid w:val="00784113"/>
    <w:rsid w:val="00794481"/>
    <w:rsid w:val="007C737B"/>
    <w:rsid w:val="007E7265"/>
    <w:rsid w:val="007E7786"/>
    <w:rsid w:val="007F05F5"/>
    <w:rsid w:val="008377DC"/>
    <w:rsid w:val="00867405"/>
    <w:rsid w:val="00874793"/>
    <w:rsid w:val="008877FD"/>
    <w:rsid w:val="00893596"/>
    <w:rsid w:val="008A5BAE"/>
    <w:rsid w:val="008B1F6A"/>
    <w:rsid w:val="008B2605"/>
    <w:rsid w:val="008C3164"/>
    <w:rsid w:val="008E5E37"/>
    <w:rsid w:val="00901DC6"/>
    <w:rsid w:val="00926D04"/>
    <w:rsid w:val="009317B2"/>
    <w:rsid w:val="0093691E"/>
    <w:rsid w:val="00940B44"/>
    <w:rsid w:val="009425DA"/>
    <w:rsid w:val="009645F0"/>
    <w:rsid w:val="009D09D7"/>
    <w:rsid w:val="009E50D9"/>
    <w:rsid w:val="009F2E70"/>
    <w:rsid w:val="00A05615"/>
    <w:rsid w:val="00A075B9"/>
    <w:rsid w:val="00A1694F"/>
    <w:rsid w:val="00A16C8A"/>
    <w:rsid w:val="00A20806"/>
    <w:rsid w:val="00A55329"/>
    <w:rsid w:val="00A77763"/>
    <w:rsid w:val="00A82EC6"/>
    <w:rsid w:val="00A9577D"/>
    <w:rsid w:val="00AA4521"/>
    <w:rsid w:val="00AB1D84"/>
    <w:rsid w:val="00AC4164"/>
    <w:rsid w:val="00AE59CA"/>
    <w:rsid w:val="00AE5EDC"/>
    <w:rsid w:val="00AE7F21"/>
    <w:rsid w:val="00B041AF"/>
    <w:rsid w:val="00B13B89"/>
    <w:rsid w:val="00B34219"/>
    <w:rsid w:val="00B53D91"/>
    <w:rsid w:val="00B62CEB"/>
    <w:rsid w:val="00B73E83"/>
    <w:rsid w:val="00B778D7"/>
    <w:rsid w:val="00B95DEB"/>
    <w:rsid w:val="00BB4E42"/>
    <w:rsid w:val="00BB6B45"/>
    <w:rsid w:val="00BC011F"/>
    <w:rsid w:val="00BD4C83"/>
    <w:rsid w:val="00BD715E"/>
    <w:rsid w:val="00BE6027"/>
    <w:rsid w:val="00C07AF0"/>
    <w:rsid w:val="00C112D2"/>
    <w:rsid w:val="00C147C4"/>
    <w:rsid w:val="00C40CFA"/>
    <w:rsid w:val="00C44EE5"/>
    <w:rsid w:val="00C5498D"/>
    <w:rsid w:val="00C65CD3"/>
    <w:rsid w:val="00C73084"/>
    <w:rsid w:val="00C81765"/>
    <w:rsid w:val="00CB7A6E"/>
    <w:rsid w:val="00CD5437"/>
    <w:rsid w:val="00CE056B"/>
    <w:rsid w:val="00CE2C04"/>
    <w:rsid w:val="00CE6B34"/>
    <w:rsid w:val="00CF2DEF"/>
    <w:rsid w:val="00CF525A"/>
    <w:rsid w:val="00D003A3"/>
    <w:rsid w:val="00D23CE7"/>
    <w:rsid w:val="00D266ED"/>
    <w:rsid w:val="00D27208"/>
    <w:rsid w:val="00D43A00"/>
    <w:rsid w:val="00D61AC0"/>
    <w:rsid w:val="00D91EF7"/>
    <w:rsid w:val="00D9225E"/>
    <w:rsid w:val="00D95435"/>
    <w:rsid w:val="00DA7826"/>
    <w:rsid w:val="00DB515D"/>
    <w:rsid w:val="00DC62FE"/>
    <w:rsid w:val="00DF7A12"/>
    <w:rsid w:val="00E01886"/>
    <w:rsid w:val="00E02910"/>
    <w:rsid w:val="00E1096B"/>
    <w:rsid w:val="00E13F6D"/>
    <w:rsid w:val="00E14F42"/>
    <w:rsid w:val="00E1502F"/>
    <w:rsid w:val="00E43176"/>
    <w:rsid w:val="00E44BAB"/>
    <w:rsid w:val="00E54FF6"/>
    <w:rsid w:val="00E60444"/>
    <w:rsid w:val="00E70D8A"/>
    <w:rsid w:val="00E72F8D"/>
    <w:rsid w:val="00EA7E8B"/>
    <w:rsid w:val="00EE0CF3"/>
    <w:rsid w:val="00EE6261"/>
    <w:rsid w:val="00EE697B"/>
    <w:rsid w:val="00EF61F6"/>
    <w:rsid w:val="00F274C3"/>
    <w:rsid w:val="00F4409A"/>
    <w:rsid w:val="00F47859"/>
    <w:rsid w:val="00F56776"/>
    <w:rsid w:val="00F72580"/>
    <w:rsid w:val="00F76B51"/>
    <w:rsid w:val="00F76C09"/>
    <w:rsid w:val="00FB43F7"/>
    <w:rsid w:val="00FB6F9B"/>
    <w:rsid w:val="00FC1DD8"/>
    <w:rsid w:val="00FE37ED"/>
    <w:rsid w:val="00FF5B9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CE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77F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E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CE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char1">
    <w:name w:val="consplusnormal__char1"/>
    <w:rsid w:val="00314319"/>
    <w:rPr>
      <w:rFonts w:ascii="Arial" w:hAnsi="Arial" w:cs="Arial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8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87B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8A5BAE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8A5BAE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56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rsid w:val="00A957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9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435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64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CE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77F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E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CE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char1">
    <w:name w:val="consplusnormal__char1"/>
    <w:rsid w:val="00314319"/>
    <w:rPr>
      <w:rFonts w:ascii="Arial" w:hAnsi="Arial" w:cs="Arial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8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87B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8A5BAE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8A5BAE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56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rsid w:val="00A957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9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435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64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E2ED-2D0F-43B6-850E-BA144AA2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388</Words>
  <Characters>3641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йрат</cp:lastModifiedBy>
  <cp:revision>5</cp:revision>
  <cp:lastPrinted>2019-03-21T13:04:00Z</cp:lastPrinted>
  <dcterms:created xsi:type="dcterms:W3CDTF">2019-10-01T13:11:00Z</dcterms:created>
  <dcterms:modified xsi:type="dcterms:W3CDTF">2019-10-02T08:41:00Z</dcterms:modified>
</cp:coreProperties>
</file>